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CD7E44" w14:paraId="34FB72B6" w14:textId="77777777" w:rsidTr="003C1552">
        <w:trPr>
          <w:trHeight w:val="1839"/>
        </w:trPr>
        <w:tc>
          <w:tcPr>
            <w:tcW w:w="3144" w:type="dxa"/>
          </w:tcPr>
          <w:p w14:paraId="742ADC9C" w14:textId="19FC7513" w:rsidR="003F1B82" w:rsidRPr="00CD7E44" w:rsidRDefault="004269F8" w:rsidP="004B6C70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7030A0"/>
                <w:sz w:val="40"/>
                <w:szCs w:val="40"/>
              </w:rPr>
              <w:t>9</w:t>
            </w:r>
            <w:r w:rsidR="003829DC" w:rsidRPr="00CD7E44">
              <w:rPr>
                <w:rFonts w:ascii="IzhitsaC" w:hAnsi="IzhitsaC"/>
                <w:color w:val="7030A0"/>
                <w:sz w:val="40"/>
                <w:szCs w:val="40"/>
              </w:rPr>
              <w:t xml:space="preserve"> марта</w:t>
            </w:r>
          </w:p>
          <w:p w14:paraId="2B5E307A" w14:textId="77777777" w:rsidR="004B6C70" w:rsidRPr="00CD7E44" w:rsidRDefault="004B6C70" w:rsidP="004B6C70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7030A0"/>
                <w:sz w:val="40"/>
                <w:szCs w:val="40"/>
              </w:rPr>
              <w:t>(понедельник)</w:t>
            </w:r>
          </w:p>
          <w:p w14:paraId="5776900F" w14:textId="77777777" w:rsidR="007E762D" w:rsidRPr="00CD7E44" w:rsidRDefault="007E762D" w:rsidP="004B6C70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7A81842F" w14:textId="77777777" w:rsidR="004269F8" w:rsidRPr="00CD7E44" w:rsidRDefault="004269F8" w:rsidP="004269F8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7030A0"/>
                <w:sz w:val="40"/>
                <w:szCs w:val="40"/>
              </w:rPr>
              <w:t>8:30 УТРЕНЯ. ЧАСЫ. ЛИТУРГИЯ ПРЕЖДЕОСВЯЩЕННЫХ ДАРОВ.</w:t>
            </w:r>
          </w:p>
          <w:p w14:paraId="55B8FF20" w14:textId="77777777" w:rsidR="0049780B" w:rsidRPr="00CD7E44" w:rsidRDefault="004269F8" w:rsidP="00A33CC3">
            <w:pPr>
              <w:spacing w:line="240" w:lineRule="auto"/>
              <w:rPr>
                <w:rFonts w:ascii="IzhitsaC" w:hAnsi="IzhitsaC"/>
                <w:color w:val="7030A0"/>
                <w:sz w:val="40"/>
                <w:szCs w:val="40"/>
                <w:u w:val="single"/>
              </w:rPr>
            </w:pPr>
            <w:r w:rsidRPr="00CD7E44">
              <w:rPr>
                <w:rFonts w:ascii="IzhitsaC" w:hAnsi="IzhitsaC"/>
                <w:color w:val="7030A0"/>
                <w:sz w:val="40"/>
                <w:szCs w:val="40"/>
                <w:u w:val="single"/>
              </w:rPr>
              <w:t xml:space="preserve">Седмица 3-я Великого поста. </w:t>
            </w:r>
          </w:p>
          <w:p w14:paraId="352058CD" w14:textId="71119939" w:rsidR="00667981" w:rsidRPr="00CD7E44" w:rsidRDefault="004269F8" w:rsidP="00A33CC3">
            <w:pPr>
              <w:spacing w:line="240" w:lineRule="auto"/>
              <w:rPr>
                <w:rFonts w:ascii="IzhitsaC" w:hAnsi="IzhitsaC"/>
                <w:b/>
                <w:bCs/>
                <w:sz w:val="40"/>
                <w:szCs w:val="40"/>
                <w:u w:val="single"/>
              </w:rPr>
            </w:pPr>
            <w:r w:rsidRPr="00CD7E44">
              <w:rPr>
                <w:rFonts w:ascii="IzhitsaC" w:hAnsi="IzhitsaC"/>
                <w:b/>
                <w:bCs/>
                <w:color w:val="7030A0"/>
                <w:sz w:val="40"/>
                <w:szCs w:val="40"/>
                <w:u w:val="single"/>
              </w:rPr>
              <w:t>Первое и второе обретение главы Иоанна Предтечи</w:t>
            </w:r>
          </w:p>
        </w:tc>
      </w:tr>
      <w:tr w:rsidR="004B6C70" w:rsidRPr="00CD7E44" w14:paraId="61CC1967" w14:textId="77777777" w:rsidTr="00A65254">
        <w:trPr>
          <w:trHeight w:val="1004"/>
        </w:trPr>
        <w:tc>
          <w:tcPr>
            <w:tcW w:w="3144" w:type="dxa"/>
          </w:tcPr>
          <w:p w14:paraId="2D6C7979" w14:textId="77777777" w:rsidR="00736AE1" w:rsidRPr="00CD7E44" w:rsidRDefault="004269F8" w:rsidP="00970EFC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10</w:t>
            </w:r>
            <w:r w:rsidR="003829DC" w:rsidRPr="00CD7E44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357CEA21" w14:textId="77777777" w:rsidR="0042508E" w:rsidRPr="00CD7E44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142EBF4B" w14:textId="77777777" w:rsidR="00E76C05" w:rsidRPr="00CD7E44" w:rsidRDefault="00E76C05" w:rsidP="00E76C0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606D68C6" w14:textId="77777777" w:rsidR="000012A2" w:rsidRPr="00CD7E44" w:rsidRDefault="00E76C05" w:rsidP="00E76C05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CD7E44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60596D89" w14:textId="77777777" w:rsidR="00667981" w:rsidRPr="00CD7E44" w:rsidRDefault="004269F8" w:rsidP="007F011A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 xml:space="preserve">Свт. Тарасия, </w:t>
            </w:r>
            <w:proofErr w:type="spellStart"/>
            <w:r w:rsidRPr="00CD7E44">
              <w:rPr>
                <w:rFonts w:ascii="IzhitsaC" w:hAnsi="IzhitsaC"/>
                <w:sz w:val="40"/>
                <w:szCs w:val="40"/>
              </w:rPr>
              <w:t>архиеп</w:t>
            </w:r>
            <w:proofErr w:type="spellEnd"/>
            <w:r w:rsidRPr="00CD7E44">
              <w:rPr>
                <w:rFonts w:ascii="IzhitsaC" w:hAnsi="IzhitsaC"/>
                <w:sz w:val="40"/>
                <w:szCs w:val="40"/>
              </w:rPr>
              <w:t>. Константинопольского.</w:t>
            </w:r>
          </w:p>
        </w:tc>
      </w:tr>
      <w:tr w:rsidR="004B6C70" w:rsidRPr="00CD7E44" w14:paraId="11B9C10A" w14:textId="77777777" w:rsidTr="00DF6468">
        <w:trPr>
          <w:trHeight w:val="1124"/>
        </w:trPr>
        <w:tc>
          <w:tcPr>
            <w:tcW w:w="3144" w:type="dxa"/>
          </w:tcPr>
          <w:p w14:paraId="6DF76F30" w14:textId="77777777" w:rsidR="00656A46" w:rsidRPr="00CD7E44" w:rsidRDefault="004269F8" w:rsidP="004B6C70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11</w:t>
            </w:r>
            <w:r w:rsidR="003829DC" w:rsidRPr="00CD7E44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48717E6C" w14:textId="77777777" w:rsidR="007E6C9D" w:rsidRPr="00CD7E44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450BC3FC" w14:textId="77777777" w:rsidR="003829DC" w:rsidRPr="00CD7E44" w:rsidRDefault="003829DC" w:rsidP="003829DC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6F6A70B6" w14:textId="77777777" w:rsidR="003829DC" w:rsidRPr="00CD7E44" w:rsidRDefault="003829DC" w:rsidP="003829DC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CD7E44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6172F1F9" w14:textId="77777777" w:rsidR="00484ACD" w:rsidRPr="00CD7E44" w:rsidRDefault="00F24967" w:rsidP="004269F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 xml:space="preserve">Св. </w:t>
            </w:r>
            <w:r w:rsidR="004269F8" w:rsidRPr="00CD7E44">
              <w:rPr>
                <w:rFonts w:ascii="IzhitsaC" w:hAnsi="IzhitsaC"/>
                <w:sz w:val="40"/>
                <w:szCs w:val="40"/>
              </w:rPr>
              <w:t xml:space="preserve">Порфирия, </w:t>
            </w:r>
            <w:proofErr w:type="spellStart"/>
            <w:r w:rsidR="004269F8" w:rsidRPr="00CD7E44">
              <w:rPr>
                <w:rFonts w:ascii="IzhitsaC" w:hAnsi="IzhitsaC"/>
                <w:sz w:val="40"/>
                <w:szCs w:val="40"/>
              </w:rPr>
              <w:t>архиеп</w:t>
            </w:r>
            <w:proofErr w:type="spellEnd"/>
            <w:r w:rsidR="004269F8" w:rsidRPr="00CD7E44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="004269F8" w:rsidRPr="00CD7E44">
              <w:rPr>
                <w:rFonts w:ascii="IzhitsaC" w:hAnsi="IzhitsaC"/>
                <w:sz w:val="40"/>
                <w:szCs w:val="40"/>
              </w:rPr>
              <w:t>Газского</w:t>
            </w:r>
            <w:proofErr w:type="spellEnd"/>
            <w:r w:rsidR="004269F8" w:rsidRPr="00CD7E44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="004269F8" w:rsidRPr="00CD7E44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="004269F8" w:rsidRPr="00CD7E44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="004269F8" w:rsidRPr="00CD7E44">
              <w:rPr>
                <w:rFonts w:ascii="IzhitsaC" w:hAnsi="IzhitsaC"/>
                <w:sz w:val="40"/>
                <w:szCs w:val="40"/>
              </w:rPr>
              <w:t>Севастиана</w:t>
            </w:r>
            <w:proofErr w:type="spellEnd"/>
            <w:r w:rsidR="004269F8" w:rsidRPr="00CD7E44">
              <w:rPr>
                <w:rFonts w:ascii="IzhitsaC" w:hAnsi="IzhitsaC"/>
                <w:sz w:val="40"/>
                <w:szCs w:val="40"/>
              </w:rPr>
              <w:t xml:space="preserve"> Пошехонского.</w:t>
            </w:r>
          </w:p>
        </w:tc>
      </w:tr>
      <w:tr w:rsidR="007E6C9D" w:rsidRPr="00CD7E44" w14:paraId="16E942C0" w14:textId="77777777" w:rsidTr="00716FDE">
        <w:trPr>
          <w:trHeight w:val="60"/>
        </w:trPr>
        <w:tc>
          <w:tcPr>
            <w:tcW w:w="3144" w:type="dxa"/>
          </w:tcPr>
          <w:p w14:paraId="1E2F5F79" w14:textId="77777777" w:rsidR="007E6C9D" w:rsidRPr="00CD7E44" w:rsidRDefault="004269F8" w:rsidP="007E6C9D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12</w:t>
            </w:r>
            <w:r w:rsidR="000912A5" w:rsidRPr="00CD7E44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1A6E5956" w14:textId="77777777" w:rsidR="008D7CD4" w:rsidRPr="00CD7E44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1665EA72" w14:textId="77777777" w:rsidR="00484ACD" w:rsidRPr="00CD7E44" w:rsidRDefault="00484ACD" w:rsidP="00484AC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5EDFE5B6" w14:textId="77777777" w:rsidR="00484ACD" w:rsidRPr="00CD7E44" w:rsidRDefault="00484ACD" w:rsidP="00DC5353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CD7E44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4E7C7033" w14:textId="77777777" w:rsidR="00F24967" w:rsidRPr="00CD7E44" w:rsidRDefault="004269F8" w:rsidP="00DC535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CD7E44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CD7E44">
              <w:rPr>
                <w:rFonts w:ascii="IzhitsaC" w:hAnsi="IzhitsaC"/>
                <w:sz w:val="40"/>
                <w:szCs w:val="40"/>
              </w:rPr>
              <w:t xml:space="preserve">. Прокопия </w:t>
            </w:r>
            <w:proofErr w:type="spellStart"/>
            <w:r w:rsidRPr="00CD7E44">
              <w:rPr>
                <w:rFonts w:ascii="IzhitsaC" w:hAnsi="IzhitsaC"/>
                <w:sz w:val="40"/>
                <w:szCs w:val="40"/>
              </w:rPr>
              <w:t>Декаполита</w:t>
            </w:r>
            <w:proofErr w:type="spellEnd"/>
            <w:r w:rsidRPr="00CD7E44">
              <w:rPr>
                <w:rFonts w:ascii="IzhitsaC" w:hAnsi="IzhitsaC"/>
                <w:sz w:val="40"/>
                <w:szCs w:val="40"/>
              </w:rPr>
              <w:t>.</w:t>
            </w:r>
          </w:p>
        </w:tc>
      </w:tr>
      <w:tr w:rsidR="007E6C9D" w:rsidRPr="00CD7E44" w14:paraId="242DAA4B" w14:textId="77777777" w:rsidTr="00A30B21">
        <w:trPr>
          <w:trHeight w:val="696"/>
        </w:trPr>
        <w:tc>
          <w:tcPr>
            <w:tcW w:w="3144" w:type="dxa"/>
          </w:tcPr>
          <w:p w14:paraId="0DB27AA6" w14:textId="77777777" w:rsidR="007E6C9D" w:rsidRPr="00CD7E44" w:rsidRDefault="004269F8" w:rsidP="008B0AE6">
            <w:pPr>
              <w:tabs>
                <w:tab w:val="right" w:pos="2928"/>
              </w:tabs>
              <w:rPr>
                <w:rFonts w:ascii="IzhitsaC" w:hAnsi="IzhitsaC"/>
                <w:color w:val="0070C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0070C0"/>
                <w:sz w:val="40"/>
                <w:szCs w:val="40"/>
              </w:rPr>
              <w:t>13</w:t>
            </w:r>
            <w:r w:rsidR="000912A5" w:rsidRPr="00CD7E44">
              <w:rPr>
                <w:rFonts w:ascii="IzhitsaC" w:hAnsi="IzhitsaC"/>
                <w:color w:val="0070C0"/>
                <w:sz w:val="40"/>
                <w:szCs w:val="40"/>
              </w:rPr>
              <w:t xml:space="preserve"> марта</w:t>
            </w:r>
          </w:p>
          <w:p w14:paraId="1317DCF1" w14:textId="77777777" w:rsidR="007E6C9D" w:rsidRPr="00CD7E44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0070C0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6AB2E833" w14:textId="77777777" w:rsidR="00CD7E44" w:rsidRPr="00CD7E44" w:rsidRDefault="00CD7E44" w:rsidP="00CD7E44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0070C0"/>
                <w:sz w:val="40"/>
                <w:szCs w:val="40"/>
              </w:rPr>
              <w:t>8:30 УТРЕНЯ. ЧАСЫ. ЛИТУРГИЯ ПРЕЖДЕОСВЯЩЕННЫХ ДАРОВ.</w:t>
            </w:r>
          </w:p>
          <w:p w14:paraId="1FD40095" w14:textId="77777777" w:rsidR="000912A5" w:rsidRPr="00CD7E44" w:rsidRDefault="004269F8" w:rsidP="004269F8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proofErr w:type="spellStart"/>
            <w:r w:rsidRPr="00CD7E44">
              <w:rPr>
                <w:rFonts w:ascii="IzhitsaC" w:hAnsi="IzhitsaC"/>
                <w:color w:val="0070C0"/>
                <w:sz w:val="40"/>
                <w:szCs w:val="40"/>
              </w:rPr>
              <w:t>Прп</w:t>
            </w:r>
            <w:proofErr w:type="spellEnd"/>
            <w:r w:rsidRPr="00CD7E44">
              <w:rPr>
                <w:rFonts w:ascii="IzhitsaC" w:hAnsi="IzhitsaC"/>
                <w:color w:val="0070C0"/>
                <w:sz w:val="40"/>
                <w:szCs w:val="40"/>
              </w:rPr>
              <w:t xml:space="preserve">. Кассиана Римлянина. </w:t>
            </w:r>
            <w:proofErr w:type="spellStart"/>
            <w:r w:rsidRPr="00CD7E44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>Девпетерувской</w:t>
            </w:r>
            <w:proofErr w:type="spellEnd"/>
            <w:r w:rsidRPr="00CD7E44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 xml:space="preserve"> иконы Божией Матери.</w:t>
            </w:r>
          </w:p>
          <w:p w14:paraId="23271997" w14:textId="77777777" w:rsidR="00272121" w:rsidRPr="00CD7E44" w:rsidRDefault="00272121" w:rsidP="00DC5353">
            <w:pPr>
              <w:rPr>
                <w:rFonts w:ascii="IzhitsaC" w:hAnsi="IzhitsaC"/>
                <w:sz w:val="40"/>
                <w:szCs w:val="40"/>
              </w:rPr>
            </w:pPr>
          </w:p>
          <w:p w14:paraId="2E0D77F2" w14:textId="77777777" w:rsidR="00A33CC3" w:rsidRPr="00CD7E44" w:rsidRDefault="000912A5" w:rsidP="00F47FA7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17:30 Акафист Страстям Христовым</w:t>
            </w:r>
            <w:r w:rsidR="007E762D" w:rsidRPr="00CD7E44">
              <w:rPr>
                <w:rFonts w:ascii="IzhitsaC" w:hAnsi="IzhitsaC"/>
                <w:sz w:val="40"/>
                <w:szCs w:val="40"/>
              </w:rPr>
              <w:t>.</w:t>
            </w:r>
          </w:p>
          <w:p w14:paraId="55BF3A55" w14:textId="77777777" w:rsidR="000912A5" w:rsidRPr="00CD7E44" w:rsidRDefault="000912A5" w:rsidP="00F47FA7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18:30 УТРЕНЯ. ПАНИХИДА.</w:t>
            </w:r>
          </w:p>
        </w:tc>
      </w:tr>
      <w:tr w:rsidR="007E6C9D" w:rsidRPr="00CD7E44" w14:paraId="4C3AF69B" w14:textId="77777777" w:rsidTr="00570976">
        <w:trPr>
          <w:trHeight w:val="3643"/>
        </w:trPr>
        <w:tc>
          <w:tcPr>
            <w:tcW w:w="3144" w:type="dxa"/>
          </w:tcPr>
          <w:p w14:paraId="06EAC9CE" w14:textId="77777777" w:rsidR="007E6C9D" w:rsidRPr="00CD7E44" w:rsidRDefault="00ED3766" w:rsidP="007E6C9D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lastRenderedPageBreak/>
              <w:t>14</w:t>
            </w:r>
            <w:r w:rsidR="000912A5" w:rsidRPr="00CD7E44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784C8D0B" w14:textId="77777777" w:rsidR="00FC151F" w:rsidRPr="00CD7E44" w:rsidRDefault="007E6C9D" w:rsidP="00ED7F45">
            <w:pPr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2BCBDB74" w14:textId="77777777" w:rsidR="00046545" w:rsidRPr="00CD7E44" w:rsidRDefault="00046545" w:rsidP="000912A5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6AEBFBE" w14:textId="77777777" w:rsidR="008545F6" w:rsidRPr="00CD7E44" w:rsidRDefault="000912A5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8:3</w:t>
            </w:r>
            <w:r w:rsidR="008545F6" w:rsidRPr="00CD7E44">
              <w:rPr>
                <w:rFonts w:ascii="IzhitsaC" w:hAnsi="IzhitsaC"/>
                <w:sz w:val="40"/>
                <w:szCs w:val="40"/>
              </w:rPr>
              <w:t xml:space="preserve">0 Правило ко Св. Причащению. </w:t>
            </w:r>
          </w:p>
          <w:p w14:paraId="38FEA441" w14:textId="77777777" w:rsidR="008545F6" w:rsidRPr="00CD7E44" w:rsidRDefault="000912A5" w:rsidP="008545F6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CD7E44">
              <w:rPr>
                <w:rFonts w:ascii="IzhitsaC" w:hAnsi="IzhitsaC"/>
                <w:sz w:val="40"/>
                <w:szCs w:val="40"/>
              </w:rPr>
              <w:t>9:0</w:t>
            </w:r>
            <w:r w:rsidR="008545F6" w:rsidRPr="00CD7E44">
              <w:rPr>
                <w:rFonts w:ascii="IzhitsaC" w:hAnsi="IzhitsaC"/>
                <w:sz w:val="40"/>
                <w:szCs w:val="40"/>
              </w:rPr>
              <w:t xml:space="preserve">0 ЧАСЫ. ЛИТУРГИЯ. </w:t>
            </w:r>
            <w:r w:rsidR="005C3EB6" w:rsidRPr="00CD7E44">
              <w:rPr>
                <w:rFonts w:ascii="IzhitsaC" w:hAnsi="IzhitsaC"/>
                <w:sz w:val="40"/>
                <w:szCs w:val="40"/>
              </w:rPr>
              <w:t>ПАНИХИДА.</w:t>
            </w:r>
          </w:p>
          <w:p w14:paraId="1BF02F5A" w14:textId="77777777" w:rsidR="00A33CC3" w:rsidRPr="00CD7E44" w:rsidRDefault="00ED3766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CD7E44">
              <w:rPr>
                <w:rFonts w:ascii="IzhitsaC" w:hAnsi="IzhitsaC"/>
                <w:sz w:val="40"/>
                <w:szCs w:val="40"/>
              </w:rPr>
              <w:t>Прпмц</w:t>
            </w:r>
            <w:proofErr w:type="spellEnd"/>
            <w:r w:rsidRPr="00CD7E44">
              <w:rPr>
                <w:rFonts w:ascii="IzhitsaC" w:hAnsi="IzhitsaC"/>
                <w:sz w:val="40"/>
                <w:szCs w:val="40"/>
              </w:rPr>
              <w:t>. Евдокии</w:t>
            </w:r>
          </w:p>
          <w:p w14:paraId="68554C16" w14:textId="77777777" w:rsidR="000912A5" w:rsidRPr="00CD7E44" w:rsidRDefault="000912A5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CD7E44">
              <w:rPr>
                <w:rFonts w:ascii="IzhitsaC" w:hAnsi="IzhitsaC"/>
                <w:sz w:val="40"/>
                <w:szCs w:val="40"/>
                <w:u w:val="single"/>
              </w:rPr>
              <w:t>Поминовение усопших.</w:t>
            </w:r>
          </w:p>
          <w:p w14:paraId="2B54D145" w14:textId="77777777" w:rsidR="000912A5" w:rsidRPr="00CD7E44" w:rsidRDefault="000912A5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6FECFF68" w14:textId="77777777" w:rsidR="00EA1548" w:rsidRPr="00CD7E44" w:rsidRDefault="00EA1548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720F3396" w14:textId="37885349" w:rsidR="008272AA" w:rsidRPr="00CD7E44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FF0000"/>
                <w:sz w:val="40"/>
                <w:szCs w:val="40"/>
              </w:rPr>
              <w:t>18:00 Общая исповедь. ВСЕНОЩНОЕ БДЕНИЕ</w:t>
            </w:r>
            <w:r w:rsidR="00CD7E44">
              <w:rPr>
                <w:rFonts w:ascii="IzhitsaC" w:hAnsi="IzhitsaC"/>
                <w:color w:val="FF0000"/>
                <w:sz w:val="40"/>
                <w:szCs w:val="40"/>
              </w:rPr>
              <w:t xml:space="preserve"> с выносом Креста</w:t>
            </w:r>
            <w:r w:rsidRPr="00CD7E44">
              <w:rPr>
                <w:rFonts w:ascii="IzhitsaC" w:hAnsi="IzhitsaC"/>
                <w:color w:val="FF0000"/>
                <w:sz w:val="40"/>
                <w:szCs w:val="40"/>
              </w:rPr>
              <w:t xml:space="preserve">. Исповедь. </w:t>
            </w:r>
          </w:p>
        </w:tc>
      </w:tr>
      <w:tr w:rsidR="002D0928" w:rsidRPr="00CD7E44" w14:paraId="5D4F4A69" w14:textId="77777777" w:rsidTr="001E3894">
        <w:trPr>
          <w:trHeight w:val="125"/>
        </w:trPr>
        <w:tc>
          <w:tcPr>
            <w:tcW w:w="3144" w:type="dxa"/>
          </w:tcPr>
          <w:p w14:paraId="0D136E8E" w14:textId="77777777" w:rsidR="002D0928" w:rsidRPr="00CD7E44" w:rsidRDefault="00ED3766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FF0000"/>
                <w:sz w:val="40"/>
                <w:szCs w:val="40"/>
              </w:rPr>
              <w:t>15</w:t>
            </w:r>
            <w:r w:rsidR="00A316F3" w:rsidRPr="00CD7E44">
              <w:rPr>
                <w:rFonts w:ascii="IzhitsaC" w:hAnsi="IzhitsaC"/>
                <w:color w:val="FF0000"/>
                <w:sz w:val="40"/>
                <w:szCs w:val="40"/>
              </w:rPr>
              <w:t xml:space="preserve"> марта</w:t>
            </w:r>
          </w:p>
          <w:p w14:paraId="3D84F3AF" w14:textId="77777777" w:rsidR="002D0928" w:rsidRPr="00CD7E44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CD7E44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30855FF6" w14:textId="77777777" w:rsidR="002D0928" w:rsidRPr="00CD7E44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07BF1C9D" w14:textId="77777777" w:rsidR="00AD036E" w:rsidRPr="00CD7E44" w:rsidRDefault="00DC6EA9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AD036E" w:rsidRPr="00CD7E44">
              <w:rPr>
                <w:rFonts w:ascii="IzhitsaC" w:hAnsi="IzhitsaC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49B96802" w14:textId="77777777" w:rsidR="00742D60" w:rsidRPr="00CD7E44" w:rsidRDefault="00DC6EA9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FF0000"/>
                <w:sz w:val="40"/>
                <w:szCs w:val="40"/>
              </w:rPr>
              <w:t>9:1</w:t>
            </w:r>
            <w:r w:rsidR="008272AA" w:rsidRPr="00CD7E44">
              <w:rPr>
                <w:rFonts w:ascii="IzhitsaC" w:hAnsi="IzhitsaC"/>
                <w:color w:val="FF0000"/>
                <w:sz w:val="40"/>
                <w:szCs w:val="40"/>
              </w:rPr>
              <w:t>0</w:t>
            </w:r>
            <w:r w:rsidR="008545F6" w:rsidRPr="00CD7E44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</w:t>
            </w:r>
            <w:r w:rsidR="00F47FA7" w:rsidRPr="00CD7E44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  <w:p w14:paraId="68D7FEAC" w14:textId="77777777" w:rsidR="00F323FA" w:rsidRPr="00CD7E44" w:rsidRDefault="00742D60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Молебен Божией Матери.</w:t>
            </w:r>
          </w:p>
          <w:p w14:paraId="4152068B" w14:textId="77777777" w:rsidR="00A33CC3" w:rsidRPr="00CD7E44" w:rsidRDefault="00ED3766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D7E44">
              <w:rPr>
                <w:rFonts w:ascii="IzhitsaC" w:hAnsi="IzhitsaC"/>
                <w:color w:val="FF0000"/>
                <w:sz w:val="40"/>
                <w:szCs w:val="40"/>
              </w:rPr>
              <w:t>Неделя 3</w:t>
            </w:r>
            <w:r w:rsidR="00F323FA" w:rsidRPr="00CD7E44">
              <w:rPr>
                <w:rFonts w:ascii="IzhitsaC" w:hAnsi="IzhitsaC"/>
                <w:color w:val="FF0000"/>
                <w:sz w:val="40"/>
                <w:szCs w:val="40"/>
              </w:rPr>
              <w:t>-я Великого поста</w:t>
            </w:r>
            <w:r w:rsidRPr="00CD7E44">
              <w:rPr>
                <w:rFonts w:ascii="IzhitsaC" w:hAnsi="IzhitsaC"/>
                <w:color w:val="FF0000"/>
                <w:sz w:val="40"/>
                <w:szCs w:val="40"/>
              </w:rPr>
              <w:t>, Крестопоклонная</w:t>
            </w:r>
            <w:r w:rsidR="00F323FA" w:rsidRPr="00CD7E44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  <w:p w14:paraId="47608807" w14:textId="2CFFD73C" w:rsidR="00ED3766" w:rsidRPr="00CD7E44" w:rsidRDefault="00ED3766" w:rsidP="008272AA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</w:pPr>
            <w:r w:rsidRPr="00CD7E44">
              <w:rPr>
                <w:rFonts w:ascii="IzhitsaC" w:hAnsi="IzhitsaC"/>
                <w:b/>
                <w:bCs/>
                <w:color w:val="FF0000"/>
                <w:sz w:val="44"/>
                <w:szCs w:val="44"/>
              </w:rPr>
              <w:t xml:space="preserve">Иконы Божией Матери, именуемой </w:t>
            </w:r>
            <w:r w:rsidR="00CD7E44" w:rsidRPr="00CD7E44">
              <w:rPr>
                <w:rFonts w:ascii="Calibri" w:hAnsi="Calibri" w:cs="Calibri"/>
                <w:b/>
                <w:bCs/>
                <w:color w:val="FF0000"/>
                <w:sz w:val="44"/>
                <w:szCs w:val="44"/>
              </w:rPr>
              <w:t>«</w:t>
            </w:r>
            <w:r w:rsidRPr="00CD7E44">
              <w:rPr>
                <w:rFonts w:ascii="IzhitsaC" w:hAnsi="IzhitsaC"/>
                <w:b/>
                <w:bCs/>
                <w:color w:val="FF0000"/>
                <w:sz w:val="44"/>
                <w:szCs w:val="44"/>
              </w:rPr>
              <w:t>Державная</w:t>
            </w:r>
            <w:r w:rsidR="00CD7E44" w:rsidRPr="00CD7E44">
              <w:rPr>
                <w:rFonts w:ascii="Calibri" w:hAnsi="Calibri" w:cs="Calibri"/>
                <w:b/>
                <w:bCs/>
                <w:color w:val="FF0000"/>
                <w:sz w:val="44"/>
                <w:szCs w:val="44"/>
              </w:rPr>
              <w:t>»</w:t>
            </w:r>
          </w:p>
        </w:tc>
      </w:tr>
    </w:tbl>
    <w:p w14:paraId="45E69521" w14:textId="77777777" w:rsidR="00F737FD" w:rsidRPr="00CD7E44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CD7E44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6F4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9780B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3EB6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2D60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6F9B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4313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D7E44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B533"/>
  <w15:docId w15:val="{F83C026B-12A7-4E8C-A928-1D7A458B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62C04-54A1-456E-BA7D-05D203AF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10</cp:revision>
  <dcterms:created xsi:type="dcterms:W3CDTF">2026-02-21T12:21:00Z</dcterms:created>
  <dcterms:modified xsi:type="dcterms:W3CDTF">2026-02-26T20:33:00Z</dcterms:modified>
</cp:coreProperties>
</file>